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A7FE" w14:textId="77777777"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26DA8F" wp14:editId="3C9B5154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9961" w14:textId="77777777"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14:paraId="1D1F23D6" w14:textId="77777777"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8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14:paraId="4EAE9D7C" w14:textId="77777777"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14:paraId="1BDC8899" w14:textId="77777777"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14:paraId="7671144B" w14:textId="691B692E"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14:paraId="6B2482B8" w14:textId="497569DF"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14:paraId="0F8A1F63" w14:textId="190C442C"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14:paraId="40E2CE3D" w14:textId="58CEF98F"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14:paraId="580ED99E" w14:textId="596A6477"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14:paraId="4CBF6BF9" w14:textId="77777777"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14:paraId="669E06AC" w14:textId="77777777"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14:paraId="5772DECE" w14:textId="77777777"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14:paraId="6CDA7B5F" w14:textId="77777777"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14:paraId="14BBD2FE" w14:textId="77777777"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14:paraId="049A07E9" w14:textId="77777777"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14:paraId="242E1A83" w14:textId="77777777" w:rsidR="00AE60D4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="00BE4118" w:rsidRPr="00BE4118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="00BE41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65E90A4" w14:textId="77777777" w:rsid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14:paraId="44DF982E" w14:textId="77777777" w:rsid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14:paraId="50DDE3D1" w14:textId="77777777" w:rsid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14:paraId="6B79B139" w14:textId="77777777" w:rsid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14:paraId="44FDF32C" w14:textId="77777777" w:rsidR="004502E2" w:rsidRP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502E2">
        <w:rPr>
          <w:rFonts w:ascii="Times New Roman" w:hAnsi="Times New Roman"/>
          <w:sz w:val="28"/>
          <w:szCs w:val="28"/>
          <w:lang w:eastAsia="ru-RU"/>
        </w:rPr>
        <w:t>Федеральная Кадастровая палата</w:t>
      </w:r>
    </w:p>
    <w:p w14:paraId="5D66B6F3" w14:textId="77777777" w:rsidR="004502E2" w:rsidRPr="004502E2" w:rsidRDefault="004502E2" w:rsidP="004502E2">
      <w:p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4502E2">
          <w:rPr>
            <w:rStyle w:val="a4"/>
            <w:rFonts w:ascii="Times New Roman" w:hAnsi="Times New Roman"/>
            <w:sz w:val="28"/>
            <w:szCs w:val="28"/>
            <w:lang w:val="en-US"/>
          </w:rPr>
          <w:t>press</w:t>
        </w:r>
        <w:r w:rsidRPr="004502E2">
          <w:rPr>
            <w:rStyle w:val="a4"/>
            <w:rFonts w:ascii="Times New Roman" w:hAnsi="Times New Roman"/>
            <w:sz w:val="28"/>
            <w:szCs w:val="28"/>
          </w:rPr>
          <w:t>@</w:t>
        </w:r>
        <w:proofErr w:type="spellStart"/>
        <w:r w:rsidRPr="004502E2">
          <w:rPr>
            <w:rStyle w:val="a4"/>
            <w:rFonts w:ascii="Times New Roman" w:hAnsi="Times New Roman"/>
            <w:sz w:val="28"/>
            <w:szCs w:val="28"/>
            <w:lang w:val="en-US"/>
          </w:rPr>
          <w:t>kadastr</w:t>
        </w:r>
        <w:proofErr w:type="spellEnd"/>
        <w:r w:rsidRPr="004502E2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4502E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0E898D30" w14:textId="77777777" w:rsidR="004502E2" w:rsidRPr="00FF1076" w:rsidRDefault="004502E2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2E2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28"/>
    <w:rsid w:val="00005D28"/>
    <w:rsid w:val="001F1898"/>
    <w:rsid w:val="00274AE5"/>
    <w:rsid w:val="00391B98"/>
    <w:rsid w:val="004502E2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F3A17"/>
    <w:rsid w:val="00F15A8C"/>
    <w:rsid w:val="00F8211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4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@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7310085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EF5-074F-4973-9AF1-8E8837B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 Адеркас Татьяна Владимировна</dc:creator>
  <cp:keywords/>
  <dc:description/>
  <cp:lastModifiedBy>Яковлева Татьяна Сергеевна</cp:lastModifiedBy>
  <cp:revision>4</cp:revision>
  <dcterms:created xsi:type="dcterms:W3CDTF">2020-08-10T09:07:00Z</dcterms:created>
  <dcterms:modified xsi:type="dcterms:W3CDTF">2020-08-11T06:55:00Z</dcterms:modified>
</cp:coreProperties>
</file>